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1C1" w:rsidRDefault="008541C1" w:rsidP="00B84C8F">
      <w:pPr>
        <w:rPr>
          <w:rFonts w:ascii="ＭＳ ゴシック" w:eastAsia="SimSun" w:hAnsi="ＭＳ ゴシック" w:cs="ＭＳ 明朝"/>
          <w:kern w:val="0"/>
          <w:lang w:eastAsia="zh-CN"/>
        </w:rPr>
      </w:pPr>
      <w:bookmarkStart w:id="0" w:name="_GoBack"/>
      <w:bookmarkEnd w:id="0"/>
    </w:p>
    <w:p w:rsidR="00E6427E" w:rsidRDefault="00BD5B66" w:rsidP="00B84C8F">
      <w:pPr>
        <w:rPr>
          <w:rFonts w:ascii="ＭＳ 明朝" w:eastAsia="SimSun" w:hAnsi="ＭＳ 明朝" w:cs="ＭＳ 明朝"/>
          <w:kern w:val="0"/>
          <w:lang w:eastAsia="zh-CN"/>
        </w:rPr>
      </w:pPr>
      <w:r>
        <w:rPr>
          <w:rFonts w:eastAsia="SimSun" w:hint="eastAsia"/>
          <w:noProof/>
        </w:rPr>
        <w:pict>
          <v:roundrect id="_x0000_s1026" style="position:absolute;left:0;text-align:left;margin-left:385.3pt;margin-top:19.2pt;width:57.75pt;height:16.5pt;z-index:251657728" arcsize="10923f" strokecolor="#0d0d0d">
            <v:textbox inset="5.85pt,.7pt,5.85pt,.7pt">
              <w:txbxContent>
                <w:p w:rsidR="00D16674" w:rsidRDefault="00D16674" w:rsidP="00BD5B66">
                  <w:pPr>
                    <w:spacing w:line="280" w:lineRule="exact"/>
                  </w:pPr>
                  <w:r>
                    <w:rPr>
                      <w:rFonts w:hint="eastAsia"/>
                    </w:rPr>
                    <w:t>個　　人</w:t>
                  </w:r>
                </w:p>
              </w:txbxContent>
            </v:textbox>
            <w10:wrap anchorx="page" anchory="page"/>
          </v:roundrect>
        </w:pict>
      </w:r>
      <w:r w:rsidR="00B84C8F" w:rsidRPr="00727AB3">
        <w:rPr>
          <w:rFonts w:ascii="ＭＳ ゴシック" w:eastAsia="ＭＳ ゴシック" w:hAnsi="ＭＳ ゴシック" w:cs="ＭＳ 明朝" w:hint="eastAsia"/>
          <w:kern w:val="0"/>
          <w:lang w:eastAsia="zh-CN"/>
        </w:rPr>
        <w:t>別</w:t>
      </w:r>
      <w:r w:rsidR="00B84C8F">
        <w:rPr>
          <w:rFonts w:ascii="ＭＳ ゴシック" w:eastAsia="ＭＳ ゴシック" w:hAnsi="ＭＳ ゴシック" w:cs="ＭＳ 明朝" w:hint="eastAsia"/>
          <w:kern w:val="0"/>
          <w:lang w:eastAsia="zh-CN"/>
        </w:rPr>
        <w:t>記様式第</w:t>
      </w:r>
      <w:r w:rsidR="00B84C8F" w:rsidRPr="00727AB3">
        <w:rPr>
          <w:rFonts w:ascii="ＭＳ ゴシック" w:eastAsia="ＭＳ ゴシック" w:hAnsi="ＭＳ ゴシック" w:cs="ＭＳ 明朝" w:hint="eastAsia"/>
          <w:kern w:val="0"/>
          <w:lang w:eastAsia="zh-CN"/>
        </w:rPr>
        <w:t>１</w:t>
      </w:r>
      <w:r w:rsidR="00B84C8F">
        <w:rPr>
          <w:rFonts w:ascii="ＭＳ ゴシック" w:eastAsia="ＭＳ ゴシック" w:hAnsi="ＭＳ ゴシック" w:cs="ＭＳ 明朝" w:hint="eastAsia"/>
          <w:kern w:val="0"/>
          <w:lang w:eastAsia="zh-CN"/>
        </w:rPr>
        <w:t>号</w:t>
      </w:r>
      <w:r w:rsidR="00B84C8F">
        <w:rPr>
          <w:rFonts w:ascii="ＭＳ 明朝" w:hAnsi="ＭＳ 明朝" w:cs="ＭＳ 明朝" w:hint="eastAsia"/>
          <w:kern w:val="0"/>
          <w:lang w:eastAsia="zh-CN"/>
        </w:rPr>
        <w:t>（第２条第１項関係）</w:t>
      </w:r>
    </w:p>
    <w:p w:rsidR="00B84C8F" w:rsidRPr="00DE62A0" w:rsidRDefault="00B84C8F" w:rsidP="00B84C8F">
      <w:pPr>
        <w:rPr>
          <w:rFonts w:eastAsia="SimSun" w:hint="eastAsia"/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395"/>
        <w:gridCol w:w="663"/>
        <w:gridCol w:w="2289"/>
      </w:tblGrid>
      <w:tr w:rsidR="005C7A94" w:rsidRPr="00DE62A0" w:rsidTr="00467755">
        <w:trPr>
          <w:trHeight w:val="474"/>
        </w:trPr>
        <w:tc>
          <w:tcPr>
            <w:tcW w:w="620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B84C8F">
            <w:pPr>
              <w:rPr>
                <w:color w:val="0D0D0D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jc w:val="center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受付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jc w:val="right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年　　月　　日</w:t>
            </w:r>
          </w:p>
        </w:tc>
      </w:tr>
      <w:tr w:rsidR="005C7A94" w:rsidRPr="00DE62A0" w:rsidTr="00467755">
        <w:trPr>
          <w:trHeight w:val="552"/>
        </w:trPr>
        <w:tc>
          <w:tcPr>
            <w:tcW w:w="6204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B84C8F">
            <w:pPr>
              <w:rPr>
                <w:color w:val="0D0D0D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spacing w:line="240" w:lineRule="exact"/>
              <w:jc w:val="center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会員</w:t>
            </w:r>
          </w:p>
          <w:p w:rsidR="005C7A94" w:rsidRPr="00DE62A0" w:rsidRDefault="005C7A94" w:rsidP="00467755">
            <w:pPr>
              <w:spacing w:line="240" w:lineRule="exact"/>
              <w:jc w:val="center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番号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jc w:val="center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第　　　　　　　号</w:t>
            </w:r>
          </w:p>
        </w:tc>
      </w:tr>
      <w:tr w:rsidR="005C7A94" w:rsidRPr="00DE62A0" w:rsidTr="00467755">
        <w:trPr>
          <w:trHeight w:val="559"/>
        </w:trPr>
        <w:tc>
          <w:tcPr>
            <w:tcW w:w="9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jc w:val="center"/>
              <w:rPr>
                <w:color w:val="0D0D0D"/>
                <w:sz w:val="28"/>
                <w:szCs w:val="28"/>
              </w:rPr>
            </w:pPr>
            <w:r w:rsidRPr="00DE62A0">
              <w:rPr>
                <w:rFonts w:hint="eastAsia"/>
                <w:color w:val="0D0D0D"/>
                <w:sz w:val="28"/>
                <w:szCs w:val="28"/>
              </w:rPr>
              <w:t>入　　　　　会　　　　　届</w:t>
            </w:r>
          </w:p>
        </w:tc>
      </w:tr>
      <w:tr w:rsidR="005C7A94" w:rsidRPr="00DE62A0" w:rsidTr="00467755">
        <w:trPr>
          <w:trHeight w:val="695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jc w:val="center"/>
              <w:rPr>
                <w:color w:val="0D0D0D"/>
              </w:rPr>
            </w:pPr>
            <w:r w:rsidRPr="00CE4E20">
              <w:rPr>
                <w:rFonts w:hint="eastAsia"/>
                <w:color w:val="0D0D0D"/>
                <w:spacing w:val="90"/>
                <w:kern w:val="0"/>
                <w:fitText w:val="1526" w:id="876254208"/>
              </w:rPr>
              <w:t>氏名及</w:t>
            </w:r>
            <w:r w:rsidRPr="00CE4E20">
              <w:rPr>
                <w:rFonts w:hint="eastAsia"/>
                <w:color w:val="0D0D0D"/>
                <w:spacing w:val="7"/>
                <w:kern w:val="0"/>
                <w:fitText w:val="1526" w:id="876254208"/>
              </w:rPr>
              <w:t>び</w:t>
            </w:r>
          </w:p>
          <w:p w:rsidR="005C7A94" w:rsidRPr="00DE62A0" w:rsidRDefault="005C7A94" w:rsidP="00467755">
            <w:pPr>
              <w:jc w:val="center"/>
              <w:rPr>
                <w:rFonts w:hint="eastAsia"/>
                <w:color w:val="0D0D0D"/>
              </w:rPr>
            </w:pPr>
            <w:r w:rsidRPr="00CE4E20">
              <w:rPr>
                <w:rFonts w:hint="eastAsia"/>
                <w:color w:val="0D0D0D"/>
                <w:spacing w:val="90"/>
                <w:kern w:val="0"/>
                <w:fitText w:val="1526" w:id="876254209"/>
              </w:rPr>
              <w:t>生年月</w:t>
            </w:r>
            <w:r w:rsidRPr="00CE4E20">
              <w:rPr>
                <w:rFonts w:hint="eastAsia"/>
                <w:color w:val="0D0D0D"/>
                <w:spacing w:val="7"/>
                <w:kern w:val="0"/>
                <w:fitText w:val="1526" w:id="876254209"/>
              </w:rPr>
              <w:t>日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5C7A94">
            <w:pPr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ふりがな</w:t>
            </w:r>
          </w:p>
        </w:tc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jc w:val="center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生　年　月　日</w:t>
            </w:r>
          </w:p>
        </w:tc>
      </w:tr>
      <w:tr w:rsidR="005C7A94" w:rsidRPr="00DE62A0" w:rsidTr="00467755">
        <w:trPr>
          <w:trHeight w:val="703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jc w:val="center"/>
              <w:rPr>
                <w:color w:val="0D0D0D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5C7A94">
            <w:pPr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氏　　名</w:t>
            </w:r>
          </w:p>
        </w:tc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ind w:firstLineChars="250" w:firstLine="545"/>
              <w:jc w:val="center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 xml:space="preserve">年　</w:t>
            </w:r>
            <w:r w:rsidRPr="00DE62A0">
              <w:rPr>
                <w:rFonts w:hint="eastAsia"/>
                <w:color w:val="0D0D0D"/>
              </w:rPr>
              <w:t xml:space="preserve"> </w:t>
            </w:r>
            <w:r w:rsidRPr="00DE62A0">
              <w:rPr>
                <w:rFonts w:hint="eastAsia"/>
                <w:color w:val="0D0D0D"/>
              </w:rPr>
              <w:t xml:space="preserve">　月</w:t>
            </w:r>
            <w:r w:rsidRPr="00DE62A0">
              <w:rPr>
                <w:rFonts w:hint="eastAsia"/>
                <w:color w:val="0D0D0D"/>
              </w:rPr>
              <w:t xml:space="preserve"> </w:t>
            </w:r>
            <w:r w:rsidRPr="00DE62A0">
              <w:rPr>
                <w:rFonts w:hint="eastAsia"/>
                <w:color w:val="0D0D0D"/>
              </w:rPr>
              <w:t xml:space="preserve">　　日生</w:t>
            </w:r>
          </w:p>
        </w:tc>
      </w:tr>
      <w:tr w:rsidR="005C7A94" w:rsidRPr="00DE62A0" w:rsidTr="00467755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jc w:val="center"/>
              <w:rPr>
                <w:color w:val="0D0D0D"/>
              </w:rPr>
            </w:pPr>
            <w:r w:rsidRPr="00CE4E20">
              <w:rPr>
                <w:rFonts w:hint="eastAsia"/>
                <w:color w:val="0D0D0D"/>
                <w:spacing w:val="510"/>
                <w:kern w:val="0"/>
                <w:fitText w:val="1526" w:id="876254210"/>
              </w:rPr>
              <w:t>本</w:t>
            </w:r>
            <w:r w:rsidRPr="00CE4E20">
              <w:rPr>
                <w:rFonts w:hint="eastAsia"/>
                <w:color w:val="0D0D0D"/>
                <w:spacing w:val="7"/>
                <w:kern w:val="0"/>
                <w:fitText w:val="1526" w:id="876254210"/>
              </w:rPr>
              <w:t>籍</w:t>
            </w: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5C7A94">
            <w:pPr>
              <w:rPr>
                <w:color w:val="0D0D0D"/>
              </w:rPr>
            </w:pPr>
          </w:p>
          <w:p w:rsidR="005C7A94" w:rsidRPr="00DE62A0" w:rsidRDefault="005C7A94" w:rsidP="005C7A94">
            <w:pPr>
              <w:rPr>
                <w:color w:val="0D0D0D"/>
              </w:rPr>
            </w:pPr>
          </w:p>
        </w:tc>
      </w:tr>
      <w:tr w:rsidR="005C7A94" w:rsidRPr="00DE62A0" w:rsidTr="00467755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jc w:val="center"/>
              <w:rPr>
                <w:rFonts w:hint="eastAsia"/>
                <w:color w:val="0D0D0D"/>
              </w:rPr>
            </w:pPr>
            <w:r w:rsidRPr="00CE4E20">
              <w:rPr>
                <w:rFonts w:hint="eastAsia"/>
                <w:color w:val="0D0D0D"/>
                <w:spacing w:val="510"/>
                <w:kern w:val="0"/>
                <w:fitText w:val="1526" w:id="876254211"/>
              </w:rPr>
              <w:t>住</w:t>
            </w:r>
            <w:r w:rsidRPr="00CE4E20">
              <w:rPr>
                <w:rFonts w:hint="eastAsia"/>
                <w:color w:val="0D0D0D"/>
                <w:spacing w:val="7"/>
                <w:kern w:val="0"/>
                <w:fitText w:val="1526" w:id="876254211"/>
              </w:rPr>
              <w:t>所</w:t>
            </w: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5C7A94">
            <w:pPr>
              <w:rPr>
                <w:color w:val="0D0D0D"/>
              </w:rPr>
            </w:pPr>
          </w:p>
          <w:p w:rsidR="005C7A94" w:rsidRPr="00DE62A0" w:rsidRDefault="005C7A94" w:rsidP="005C7A94">
            <w:pPr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郵便番号　　　　　　　　　　　電　話　　　　　（　　　）</w:t>
            </w:r>
          </w:p>
        </w:tc>
      </w:tr>
      <w:tr w:rsidR="005C7A94" w:rsidRPr="00DE62A0" w:rsidTr="00467755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jc w:val="center"/>
              <w:rPr>
                <w:color w:val="0D0D0D"/>
              </w:rPr>
            </w:pPr>
            <w:r w:rsidRPr="00CE4E20">
              <w:rPr>
                <w:rFonts w:hint="eastAsia"/>
                <w:color w:val="0D0D0D"/>
                <w:spacing w:val="30"/>
                <w:kern w:val="0"/>
                <w:fitText w:val="1526" w:id="876254212"/>
              </w:rPr>
              <w:t>事務所名称</w:t>
            </w: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5C7A94">
            <w:pPr>
              <w:rPr>
                <w:color w:val="0D0D0D"/>
              </w:rPr>
            </w:pPr>
          </w:p>
          <w:p w:rsidR="005C7A94" w:rsidRPr="00DE62A0" w:rsidRDefault="005C7A94" w:rsidP="005C7A94">
            <w:pPr>
              <w:rPr>
                <w:color w:val="0D0D0D"/>
              </w:rPr>
            </w:pPr>
          </w:p>
        </w:tc>
      </w:tr>
      <w:tr w:rsidR="005C7A94" w:rsidRPr="00DE62A0" w:rsidTr="00467755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jc w:val="center"/>
              <w:rPr>
                <w:color w:val="0D0D0D"/>
              </w:rPr>
            </w:pPr>
            <w:r w:rsidRPr="00CE4E20">
              <w:rPr>
                <w:rFonts w:hint="eastAsia"/>
                <w:color w:val="0D0D0D"/>
                <w:spacing w:val="195"/>
                <w:kern w:val="0"/>
                <w:fitText w:val="1526" w:id="876254213"/>
              </w:rPr>
              <w:t>事務</w:t>
            </w:r>
            <w:r w:rsidRPr="00CE4E20">
              <w:rPr>
                <w:rFonts w:hint="eastAsia"/>
                <w:color w:val="0D0D0D"/>
                <w:spacing w:val="7"/>
                <w:kern w:val="0"/>
                <w:fitText w:val="1526" w:id="876254213"/>
              </w:rPr>
              <w:t>所</w:t>
            </w:r>
          </w:p>
          <w:p w:rsidR="005C7A94" w:rsidRPr="00DE62A0" w:rsidRDefault="005C7A94" w:rsidP="00467755">
            <w:pPr>
              <w:jc w:val="center"/>
              <w:rPr>
                <w:rFonts w:hint="eastAsia"/>
                <w:color w:val="0D0D0D"/>
              </w:rPr>
            </w:pPr>
            <w:r w:rsidRPr="00CE4E20">
              <w:rPr>
                <w:rFonts w:hint="eastAsia"/>
                <w:color w:val="0D0D0D"/>
                <w:spacing w:val="195"/>
                <w:kern w:val="0"/>
                <w:fitText w:val="1526" w:id="876254214"/>
              </w:rPr>
              <w:t>所在</w:t>
            </w:r>
            <w:r w:rsidRPr="00CE4E20">
              <w:rPr>
                <w:rFonts w:hint="eastAsia"/>
                <w:color w:val="0D0D0D"/>
                <w:spacing w:val="7"/>
                <w:kern w:val="0"/>
                <w:fitText w:val="1526" w:id="876254214"/>
              </w:rPr>
              <w:t>地</w:t>
            </w: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spacing w:line="320" w:lineRule="exact"/>
              <w:rPr>
                <w:color w:val="0D0D0D"/>
              </w:rPr>
            </w:pPr>
          </w:p>
          <w:p w:rsidR="005C7A94" w:rsidRPr="00DE62A0" w:rsidRDefault="005C7A94" w:rsidP="00467755">
            <w:pPr>
              <w:spacing w:line="320" w:lineRule="exact"/>
              <w:ind w:firstLineChars="400" w:firstLine="872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 xml:space="preserve">　　　　　　　　　　　電　話　　　　　（　　　）</w:t>
            </w:r>
          </w:p>
          <w:p w:rsidR="005C7A94" w:rsidRPr="00DE62A0" w:rsidRDefault="005C7A94" w:rsidP="00467755">
            <w:pPr>
              <w:spacing w:line="320" w:lineRule="exact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郵便番号　　　　　　　　　　　ＦＡＸ　　　　　（　　　）</w:t>
            </w:r>
          </w:p>
          <w:p w:rsidR="005C7A94" w:rsidRPr="00DE62A0" w:rsidRDefault="005C7A94" w:rsidP="00467755">
            <w:pPr>
              <w:spacing w:line="320" w:lineRule="exact"/>
              <w:rPr>
                <w:rFonts w:hint="eastAsia"/>
                <w:color w:val="0D0D0D"/>
              </w:rPr>
            </w:pPr>
            <w:r w:rsidRPr="00DE62A0">
              <w:rPr>
                <w:rFonts w:hint="eastAsia"/>
                <w:color w:val="0D0D0D"/>
              </w:rPr>
              <w:t>その他（メールアドレス等）</w:t>
            </w:r>
          </w:p>
        </w:tc>
      </w:tr>
      <w:tr w:rsidR="005C7A94" w:rsidRPr="00DE62A0" w:rsidTr="00467755">
        <w:trPr>
          <w:trHeight w:val="6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jc w:val="center"/>
              <w:rPr>
                <w:color w:val="0D0D0D"/>
              </w:rPr>
            </w:pPr>
            <w:r w:rsidRPr="00CE4E20">
              <w:rPr>
                <w:rFonts w:hint="eastAsia"/>
                <w:color w:val="0D0D0D"/>
                <w:spacing w:val="30"/>
                <w:kern w:val="0"/>
                <w:fitText w:val="1526" w:id="876252417"/>
              </w:rPr>
              <w:t>登録年月日</w:t>
            </w:r>
          </w:p>
        </w:tc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BD5B66" w:rsidP="00467755">
            <w:pPr>
              <w:ind w:firstLineChars="400" w:firstLine="872"/>
              <w:jc w:val="center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年　　　　月　　　　日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A94" w:rsidRPr="00DE62A0" w:rsidRDefault="005C7A94" w:rsidP="00467755">
            <w:pPr>
              <w:jc w:val="center"/>
              <w:rPr>
                <w:color w:val="0D0D0D"/>
              </w:rPr>
            </w:pPr>
            <w:r w:rsidRPr="00CE4E20">
              <w:rPr>
                <w:rFonts w:hint="eastAsia"/>
                <w:color w:val="0D0D0D"/>
                <w:spacing w:val="90"/>
                <w:kern w:val="0"/>
                <w:fitText w:val="1962" w:id="876251392"/>
              </w:rPr>
              <w:t>写真貼付</w:t>
            </w:r>
            <w:r w:rsidRPr="00CE4E20">
              <w:rPr>
                <w:rFonts w:hint="eastAsia"/>
                <w:color w:val="0D0D0D"/>
                <w:spacing w:val="15"/>
                <w:kern w:val="0"/>
                <w:fitText w:val="1962" w:id="876251392"/>
              </w:rPr>
              <w:t>欄</w:t>
            </w:r>
          </w:p>
        </w:tc>
      </w:tr>
      <w:tr w:rsidR="00323D35" w:rsidRPr="00DE62A0" w:rsidTr="00467755">
        <w:trPr>
          <w:trHeight w:val="56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35" w:rsidRPr="00DE62A0" w:rsidRDefault="00323D35" w:rsidP="00467755">
            <w:pPr>
              <w:jc w:val="center"/>
              <w:rPr>
                <w:color w:val="0D0D0D"/>
              </w:rPr>
            </w:pPr>
            <w:r w:rsidRPr="00CE4E20">
              <w:rPr>
                <w:rFonts w:hint="eastAsia"/>
                <w:color w:val="0D0D0D"/>
                <w:spacing w:val="90"/>
                <w:kern w:val="0"/>
                <w:fitText w:val="1526" w:id="876254215"/>
              </w:rPr>
              <w:t>登録番</w:t>
            </w:r>
            <w:r w:rsidRPr="00CE4E20">
              <w:rPr>
                <w:rFonts w:hint="eastAsia"/>
                <w:color w:val="0D0D0D"/>
                <w:spacing w:val="7"/>
                <w:kern w:val="0"/>
                <w:fitText w:val="1526" w:id="876254215"/>
              </w:rPr>
              <w:t>号</w:t>
            </w:r>
          </w:p>
        </w:tc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35" w:rsidRPr="00DE62A0" w:rsidRDefault="00323D35" w:rsidP="00467755">
            <w:pPr>
              <w:jc w:val="center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第　　　　　　　　　　　　　号</w:t>
            </w:r>
          </w:p>
        </w:tc>
        <w:tc>
          <w:tcPr>
            <w:tcW w:w="2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35" w:rsidRPr="00DE62A0" w:rsidRDefault="00323D35" w:rsidP="00467755">
            <w:pPr>
              <w:jc w:val="center"/>
              <w:rPr>
                <w:color w:val="0D0D0D"/>
              </w:rPr>
            </w:pPr>
          </w:p>
        </w:tc>
      </w:tr>
      <w:tr w:rsidR="00323D35" w:rsidRPr="00DE62A0" w:rsidTr="00467755">
        <w:trPr>
          <w:trHeight w:val="101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35" w:rsidRPr="00DE62A0" w:rsidRDefault="00323D35" w:rsidP="00467755">
            <w:pPr>
              <w:jc w:val="center"/>
              <w:rPr>
                <w:color w:val="0D0D0D"/>
              </w:rPr>
            </w:pPr>
            <w:r w:rsidRPr="00CE4E20">
              <w:rPr>
                <w:rFonts w:hint="eastAsia"/>
                <w:color w:val="0D0D0D"/>
                <w:spacing w:val="30"/>
                <w:kern w:val="0"/>
                <w:fitText w:val="1526" w:id="876254216"/>
              </w:rPr>
              <w:t>資格の種類</w:t>
            </w:r>
          </w:p>
        </w:tc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35" w:rsidRPr="00DE62A0" w:rsidRDefault="00323D35" w:rsidP="00467755">
            <w:pPr>
              <w:ind w:firstLineChars="100" w:firstLine="218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法第２条第１号、第２号、</w:t>
            </w:r>
            <w:r w:rsidR="00C00873" w:rsidRPr="00DE62A0">
              <w:rPr>
                <w:rFonts w:hint="eastAsia"/>
                <w:color w:val="0D0D0D"/>
              </w:rPr>
              <w:t>第３号、</w:t>
            </w:r>
            <w:r w:rsidRPr="00DE62A0">
              <w:rPr>
                <w:rFonts w:hint="eastAsia"/>
                <w:color w:val="0D0D0D"/>
              </w:rPr>
              <w:t>第４号</w:t>
            </w:r>
          </w:p>
          <w:p w:rsidR="00323D35" w:rsidRPr="00DE62A0" w:rsidRDefault="00323D35" w:rsidP="00467755">
            <w:pPr>
              <w:ind w:firstLineChars="100" w:firstLine="218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第５号、第６号</w:t>
            </w:r>
          </w:p>
        </w:tc>
        <w:tc>
          <w:tcPr>
            <w:tcW w:w="22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35" w:rsidRPr="00DE62A0" w:rsidRDefault="00323D35" w:rsidP="00467755">
            <w:pPr>
              <w:jc w:val="center"/>
              <w:rPr>
                <w:color w:val="0D0D0D"/>
              </w:rPr>
            </w:pPr>
          </w:p>
        </w:tc>
      </w:tr>
      <w:tr w:rsidR="00323D35" w:rsidRPr="00DE62A0" w:rsidTr="00467755">
        <w:trPr>
          <w:trHeight w:val="84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35" w:rsidRPr="00DE62A0" w:rsidRDefault="00323D35" w:rsidP="00467755">
            <w:pPr>
              <w:jc w:val="center"/>
              <w:rPr>
                <w:color w:val="0D0D0D"/>
              </w:rPr>
            </w:pPr>
            <w:r w:rsidRPr="00CE4E20">
              <w:rPr>
                <w:rFonts w:hint="eastAsia"/>
                <w:color w:val="0D0D0D"/>
                <w:spacing w:val="90"/>
                <w:kern w:val="0"/>
                <w:fitText w:val="1526" w:id="876254217"/>
              </w:rPr>
              <w:t>保有す</w:t>
            </w:r>
            <w:r w:rsidRPr="00CE4E20">
              <w:rPr>
                <w:rFonts w:hint="eastAsia"/>
                <w:color w:val="0D0D0D"/>
                <w:spacing w:val="7"/>
                <w:kern w:val="0"/>
                <w:fitText w:val="1526" w:id="876254217"/>
              </w:rPr>
              <w:t>る</w:t>
            </w:r>
          </w:p>
          <w:p w:rsidR="00323D35" w:rsidRPr="00DE62A0" w:rsidRDefault="00323D35" w:rsidP="00467755">
            <w:pPr>
              <w:jc w:val="center"/>
              <w:rPr>
                <w:rFonts w:hint="eastAsia"/>
                <w:color w:val="0D0D0D"/>
              </w:rPr>
            </w:pPr>
            <w:r w:rsidRPr="00CE4E20">
              <w:rPr>
                <w:rFonts w:hint="eastAsia"/>
                <w:color w:val="0D0D0D"/>
                <w:spacing w:val="90"/>
                <w:kern w:val="0"/>
                <w:fitText w:val="1526" w:id="876254464"/>
              </w:rPr>
              <w:t>他の資</w:t>
            </w:r>
            <w:r w:rsidRPr="00CE4E20">
              <w:rPr>
                <w:rFonts w:hint="eastAsia"/>
                <w:color w:val="0D0D0D"/>
                <w:spacing w:val="7"/>
                <w:kern w:val="0"/>
                <w:fitText w:val="1526" w:id="876254464"/>
              </w:rPr>
              <w:t>格</w:t>
            </w:r>
          </w:p>
        </w:tc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35" w:rsidRPr="00DE62A0" w:rsidRDefault="00323D35" w:rsidP="005C7A94">
            <w:pPr>
              <w:rPr>
                <w:color w:val="0D0D0D"/>
              </w:rPr>
            </w:pPr>
          </w:p>
          <w:p w:rsidR="00323D35" w:rsidRPr="00DE62A0" w:rsidRDefault="00323D35" w:rsidP="00467755">
            <w:pPr>
              <w:jc w:val="center"/>
              <w:rPr>
                <w:color w:val="0D0D0D"/>
              </w:rPr>
            </w:pPr>
          </w:p>
        </w:tc>
        <w:tc>
          <w:tcPr>
            <w:tcW w:w="2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3D35" w:rsidRPr="00DE62A0" w:rsidRDefault="00323D35" w:rsidP="00467755">
            <w:pPr>
              <w:jc w:val="center"/>
              <w:rPr>
                <w:color w:val="0D0D0D"/>
              </w:rPr>
            </w:pPr>
          </w:p>
        </w:tc>
      </w:tr>
      <w:tr w:rsidR="00BD5B66" w:rsidRPr="00DE62A0" w:rsidTr="00467755">
        <w:trPr>
          <w:trHeight w:val="2553"/>
        </w:trPr>
        <w:tc>
          <w:tcPr>
            <w:tcW w:w="9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B66" w:rsidRPr="00DE62A0" w:rsidRDefault="00BD5B66" w:rsidP="00467755">
            <w:pPr>
              <w:spacing w:beforeLines="50" w:before="199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栃木県行政書士会会則第９条の規定により入会届</w:t>
            </w:r>
            <w:proofErr w:type="gramStart"/>
            <w:r w:rsidRPr="00DE62A0">
              <w:rPr>
                <w:rFonts w:hint="eastAsia"/>
                <w:color w:val="0D0D0D"/>
              </w:rPr>
              <w:t>を</w:t>
            </w:r>
            <w:proofErr w:type="gramEnd"/>
            <w:r w:rsidRPr="00DE62A0">
              <w:rPr>
                <w:rFonts w:hint="eastAsia"/>
                <w:color w:val="0D0D0D"/>
              </w:rPr>
              <w:t>入会金</w:t>
            </w:r>
            <w:proofErr w:type="gramStart"/>
            <w:r w:rsidRPr="00DE62A0">
              <w:rPr>
                <w:rFonts w:hint="eastAsia"/>
                <w:color w:val="0D0D0D"/>
              </w:rPr>
              <w:t>を</w:t>
            </w:r>
            <w:proofErr w:type="gramEnd"/>
            <w:r w:rsidRPr="00DE62A0">
              <w:rPr>
                <w:rFonts w:hint="eastAsia"/>
                <w:color w:val="0D0D0D"/>
              </w:rPr>
              <w:t>添えてお届け致します。</w:t>
            </w:r>
          </w:p>
          <w:p w:rsidR="00BD5B66" w:rsidRPr="00DE62A0" w:rsidRDefault="00323D35" w:rsidP="00467755">
            <w:pPr>
              <w:spacing w:beforeLines="50" w:before="199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 xml:space="preserve">　　　</w:t>
            </w:r>
            <w:r w:rsidR="00046B66" w:rsidRPr="00DE62A0">
              <w:rPr>
                <w:rFonts w:hint="eastAsia"/>
                <w:color w:val="0D0D0D"/>
              </w:rPr>
              <w:t xml:space="preserve">　　　</w:t>
            </w:r>
            <w:r w:rsidRPr="00DE62A0">
              <w:rPr>
                <w:rFonts w:hint="eastAsia"/>
                <w:color w:val="0D0D0D"/>
              </w:rPr>
              <w:t>年　　　月　　　日</w:t>
            </w:r>
          </w:p>
          <w:p w:rsidR="00BD5B66" w:rsidRPr="00DE62A0" w:rsidRDefault="00323D35" w:rsidP="00467755">
            <w:pPr>
              <w:spacing w:beforeLines="50" w:before="199"/>
              <w:ind w:firstLineChars="200" w:firstLine="436"/>
              <w:rPr>
                <w:color w:val="0D0D0D"/>
              </w:rPr>
            </w:pPr>
            <w:r w:rsidRPr="00DE62A0">
              <w:rPr>
                <w:rFonts w:hint="eastAsia"/>
                <w:color w:val="0D0D0D"/>
              </w:rPr>
              <w:t>栃木県行政書士会会長　　　　　　　　　　様</w:t>
            </w:r>
          </w:p>
          <w:p w:rsidR="00323D35" w:rsidRPr="00DE62A0" w:rsidRDefault="00323D35" w:rsidP="00467755">
            <w:pPr>
              <w:spacing w:beforeLines="50" w:before="199" w:afterLines="50" w:after="199"/>
              <w:ind w:firstLineChars="2000" w:firstLine="4360"/>
              <w:rPr>
                <w:rFonts w:hint="eastAsia"/>
                <w:color w:val="0D0D0D"/>
              </w:rPr>
            </w:pPr>
            <w:r w:rsidRPr="00DE62A0">
              <w:rPr>
                <w:rFonts w:hint="eastAsia"/>
                <w:color w:val="0D0D0D"/>
              </w:rPr>
              <w:t>氏　名　　　　　　　　　　　　　　　印</w:t>
            </w:r>
          </w:p>
        </w:tc>
      </w:tr>
    </w:tbl>
    <w:p w:rsidR="008541C1" w:rsidRDefault="008541C1" w:rsidP="008153D0">
      <w:pPr>
        <w:rPr>
          <w:rFonts w:ascii="ＭＳ ゴシック" w:eastAsia="ＭＳ ゴシック" w:hAnsi="ＭＳ ゴシック"/>
        </w:rPr>
      </w:pPr>
    </w:p>
    <w:p w:rsidR="008541C1" w:rsidRDefault="008541C1" w:rsidP="008153D0">
      <w:pPr>
        <w:rPr>
          <w:rFonts w:ascii="ＭＳ ゴシック" w:eastAsia="ＭＳ ゴシック" w:hAnsi="ＭＳ ゴシック" w:hint="eastAsia"/>
        </w:rPr>
      </w:pPr>
    </w:p>
    <w:sectPr w:rsidR="008541C1" w:rsidSect="008541C1">
      <w:headerReference w:type="default" r:id="rId8"/>
      <w:pgSz w:w="11906" w:h="16838" w:code="9"/>
      <w:pgMar w:top="1021" w:right="1474" w:bottom="1021" w:left="1474" w:header="567" w:footer="567" w:gutter="0"/>
      <w:pgNumType w:start="1"/>
      <w:cols w:space="425"/>
      <w:docGrid w:type="linesAndChars" w:linePitch="398" w:charSpace="-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31" w:rsidRDefault="00FD3131" w:rsidP="0093052C">
      <w:r>
        <w:separator/>
      </w:r>
    </w:p>
  </w:endnote>
  <w:endnote w:type="continuationSeparator" w:id="0">
    <w:p w:rsidR="00FD3131" w:rsidRDefault="00FD3131" w:rsidP="0093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31" w:rsidRDefault="00FD3131" w:rsidP="0093052C">
      <w:r>
        <w:separator/>
      </w:r>
    </w:p>
  </w:footnote>
  <w:footnote w:type="continuationSeparator" w:id="0">
    <w:p w:rsidR="00FD3131" w:rsidRDefault="00FD3131" w:rsidP="0093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4" w:rsidRDefault="00D16674" w:rsidP="008541C1">
    <w:pPr>
      <w:pStyle w:val="a5"/>
      <w:pBdr>
        <w:between w:val="single" w:sz="4" w:space="1" w:color="4F81BD"/>
      </w:pBdr>
      <w:tabs>
        <w:tab w:val="left" w:pos="238"/>
        <w:tab w:val="center" w:pos="4479"/>
      </w:tabs>
      <w:spacing w:line="276" w:lineRule="aut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F39A3"/>
    <w:multiLevelType w:val="hybridMultilevel"/>
    <w:tmpl w:val="C9265626"/>
    <w:lvl w:ilvl="0" w:tplc="2D4053B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E10627"/>
    <w:multiLevelType w:val="hybridMultilevel"/>
    <w:tmpl w:val="C1DCB6BC"/>
    <w:lvl w:ilvl="0" w:tplc="835CFC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3A4A6EE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rawingGridHorizontalSpacing w:val="109"/>
  <w:drawingGridVerticalSpacing w:val="19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36D9"/>
    <w:rsid w:val="00007664"/>
    <w:rsid w:val="00012A3C"/>
    <w:rsid w:val="000179EF"/>
    <w:rsid w:val="000307FC"/>
    <w:rsid w:val="00040157"/>
    <w:rsid w:val="00046B66"/>
    <w:rsid w:val="00057D32"/>
    <w:rsid w:val="00067635"/>
    <w:rsid w:val="000A397C"/>
    <w:rsid w:val="000A513A"/>
    <w:rsid w:val="000B5247"/>
    <w:rsid w:val="000D2B7A"/>
    <w:rsid w:val="000D51C6"/>
    <w:rsid w:val="000D585D"/>
    <w:rsid w:val="000E0E4E"/>
    <w:rsid w:val="00136764"/>
    <w:rsid w:val="001372C2"/>
    <w:rsid w:val="001545DD"/>
    <w:rsid w:val="001D0E8D"/>
    <w:rsid w:val="002444DB"/>
    <w:rsid w:val="002605F8"/>
    <w:rsid w:val="00264A7E"/>
    <w:rsid w:val="00291A25"/>
    <w:rsid w:val="00303FD0"/>
    <w:rsid w:val="00323D35"/>
    <w:rsid w:val="00333579"/>
    <w:rsid w:val="00363799"/>
    <w:rsid w:val="003C6836"/>
    <w:rsid w:val="00412B4D"/>
    <w:rsid w:val="00451BC7"/>
    <w:rsid w:val="00467755"/>
    <w:rsid w:val="004866BD"/>
    <w:rsid w:val="004874A4"/>
    <w:rsid w:val="005033F7"/>
    <w:rsid w:val="005266AA"/>
    <w:rsid w:val="00527083"/>
    <w:rsid w:val="00536C56"/>
    <w:rsid w:val="005C7600"/>
    <w:rsid w:val="005C7A94"/>
    <w:rsid w:val="005D657A"/>
    <w:rsid w:val="005E4F63"/>
    <w:rsid w:val="006050A3"/>
    <w:rsid w:val="00611799"/>
    <w:rsid w:val="00625755"/>
    <w:rsid w:val="0064400B"/>
    <w:rsid w:val="006579D9"/>
    <w:rsid w:val="00662FDA"/>
    <w:rsid w:val="00691418"/>
    <w:rsid w:val="00695D22"/>
    <w:rsid w:val="006A3F08"/>
    <w:rsid w:val="006E1F0A"/>
    <w:rsid w:val="00721715"/>
    <w:rsid w:val="00732B5F"/>
    <w:rsid w:val="007879C6"/>
    <w:rsid w:val="007E6B86"/>
    <w:rsid w:val="008018C2"/>
    <w:rsid w:val="008153D0"/>
    <w:rsid w:val="00831457"/>
    <w:rsid w:val="00842650"/>
    <w:rsid w:val="008541C1"/>
    <w:rsid w:val="00864FF7"/>
    <w:rsid w:val="00884D50"/>
    <w:rsid w:val="00893C85"/>
    <w:rsid w:val="008A0532"/>
    <w:rsid w:val="008A29C4"/>
    <w:rsid w:val="008A6E00"/>
    <w:rsid w:val="008B60B9"/>
    <w:rsid w:val="008F26A3"/>
    <w:rsid w:val="00917EC1"/>
    <w:rsid w:val="00926466"/>
    <w:rsid w:val="0093052C"/>
    <w:rsid w:val="00950969"/>
    <w:rsid w:val="009A1F1C"/>
    <w:rsid w:val="009C46EB"/>
    <w:rsid w:val="00A274DE"/>
    <w:rsid w:val="00A676A2"/>
    <w:rsid w:val="00AA0B51"/>
    <w:rsid w:val="00AA4B06"/>
    <w:rsid w:val="00AC5D31"/>
    <w:rsid w:val="00AE7001"/>
    <w:rsid w:val="00B11EFB"/>
    <w:rsid w:val="00B20704"/>
    <w:rsid w:val="00B37AC7"/>
    <w:rsid w:val="00B41D38"/>
    <w:rsid w:val="00B64987"/>
    <w:rsid w:val="00B82A83"/>
    <w:rsid w:val="00B84C8F"/>
    <w:rsid w:val="00B95C9E"/>
    <w:rsid w:val="00BA5CB1"/>
    <w:rsid w:val="00BB003C"/>
    <w:rsid w:val="00BD5B66"/>
    <w:rsid w:val="00C00873"/>
    <w:rsid w:val="00C47043"/>
    <w:rsid w:val="00C91EF0"/>
    <w:rsid w:val="00C936D9"/>
    <w:rsid w:val="00CE4E20"/>
    <w:rsid w:val="00D06F02"/>
    <w:rsid w:val="00D16674"/>
    <w:rsid w:val="00D21C57"/>
    <w:rsid w:val="00D579C8"/>
    <w:rsid w:val="00D67A54"/>
    <w:rsid w:val="00D83A7B"/>
    <w:rsid w:val="00DD4D68"/>
    <w:rsid w:val="00DE62A0"/>
    <w:rsid w:val="00E22C85"/>
    <w:rsid w:val="00E54D53"/>
    <w:rsid w:val="00E63F48"/>
    <w:rsid w:val="00E6427E"/>
    <w:rsid w:val="00F24098"/>
    <w:rsid w:val="00F528A0"/>
    <w:rsid w:val="00F5741D"/>
    <w:rsid w:val="00F9126D"/>
    <w:rsid w:val="00F96C62"/>
    <w:rsid w:val="00FA07D8"/>
    <w:rsid w:val="00FD3131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D230A3-6BB0-4A1A-9C9E-1385C6EB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4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6D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936D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52C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30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52C"/>
    <w:rPr>
      <w:kern w:val="2"/>
      <w:sz w:val="22"/>
      <w:szCs w:val="22"/>
    </w:rPr>
  </w:style>
  <w:style w:type="table" w:styleId="a9">
    <w:name w:val="Table Grid"/>
    <w:basedOn w:val="a1"/>
    <w:uiPriority w:val="59"/>
    <w:rsid w:val="00B84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semiHidden/>
    <w:rsid w:val="008541C1"/>
    <w:pPr>
      <w:jc w:val="center"/>
    </w:pPr>
    <w:rPr>
      <w:sz w:val="24"/>
      <w:szCs w:val="24"/>
    </w:rPr>
  </w:style>
  <w:style w:type="character" w:customStyle="1" w:styleId="ab">
    <w:name w:val="記 (文字)"/>
    <w:link w:val="aa"/>
    <w:semiHidden/>
    <w:rsid w:val="008541C1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A5CB1"/>
    <w:pPr>
      <w:jc w:val="right"/>
    </w:pPr>
  </w:style>
  <w:style w:type="character" w:customStyle="1" w:styleId="ad">
    <w:name w:val="結語 (文字)"/>
    <w:link w:val="ac"/>
    <w:uiPriority w:val="99"/>
    <w:rsid w:val="00BA5CB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DC4E-7771-4F3D-BC7D-8E069353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suka</dc:creator>
  <cp:keywords/>
  <dc:description/>
  <cp:lastModifiedBy>gt-02</cp:lastModifiedBy>
  <cp:revision>2</cp:revision>
  <cp:lastPrinted>2018-11-15T07:57:00Z</cp:lastPrinted>
  <dcterms:created xsi:type="dcterms:W3CDTF">2019-03-27T00:35:00Z</dcterms:created>
  <dcterms:modified xsi:type="dcterms:W3CDTF">2019-03-27T00:35:00Z</dcterms:modified>
</cp:coreProperties>
</file>